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7659A5" w:rsidRDefault="00A31F8D" w:rsidP="0041023A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A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596863" w:rsidRPr="007659A5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1431F4" w:rsidRPr="007659A5" w:rsidRDefault="001431F4" w:rsidP="0041023A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59A5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41023A" w:rsidRPr="007659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59A5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76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41023A" w:rsidRPr="007659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Default="00E57F63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7E3" w:rsidRDefault="009977E3" w:rsidP="0099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eastAsia="Times New Roman" w:hAnsi="Times New Roman"/>
          <w:sz w:val="28"/>
          <w:szCs w:val="28"/>
          <w:lang w:eastAsia="ru-RU"/>
        </w:rPr>
        <w:t>Рекомендуемая 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7E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7974DB" w:rsidRPr="007974DB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Pr="009977E3">
        <w:rPr>
          <w:rFonts w:ascii="Times New Roman" w:hAnsi="Times New Roman" w:cs="Times New Roman"/>
          <w:sz w:val="28"/>
          <w:szCs w:val="28"/>
        </w:rPr>
        <w:t xml:space="preserve">предостережения </w:t>
      </w:r>
    </w:p>
    <w:p w:rsidR="009977E3" w:rsidRDefault="009977E3" w:rsidP="00997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7E3">
        <w:rPr>
          <w:rFonts w:ascii="Times New Roman" w:hAnsi="Times New Roman" w:cs="Times New Roman"/>
          <w:sz w:val="28"/>
          <w:szCs w:val="28"/>
        </w:rPr>
        <w:t>о недопустимости нарушений обязательных требований</w:t>
      </w: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074AE" w:rsidTr="00185569">
        <w:tc>
          <w:tcPr>
            <w:tcW w:w="4961" w:type="dxa"/>
          </w:tcPr>
          <w:p w:rsidR="00D05821" w:rsidRDefault="00D05821" w:rsidP="006F5419">
            <w:pPr>
              <w:spacing w:line="276" w:lineRule="auto"/>
              <w:jc w:val="center"/>
            </w:pPr>
          </w:p>
          <w:p w:rsidR="004074AE" w:rsidRDefault="0041023A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0ADDD" id="Прямая соединительная линия 3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074AE">
              <w:br/>
            </w:r>
            <w:r w:rsidR="004074AE">
              <w:br/>
            </w:r>
            <w:r w:rsidR="004074A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4074AE" w:rsidRDefault="0041023A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E6B63" id="Прямая соединительная линия 33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4074AE" w:rsidRDefault="003F0934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0934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оль</w:t>
            </w:r>
            <w:r w:rsidR="004074AE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74AE" w:rsidRPr="009307B6" w:rsidRDefault="0041023A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161F2" id="Прямая соединительная линия 34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074AE" w:rsidRDefault="0041023A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C832E" id="Прямая соединительная линия 35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074AE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4AE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074AE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4074AE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4074AE" w:rsidRPr="009307B6" w:rsidRDefault="0041023A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B9147" id="Прямая соединительная линия 36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DE60F" id="Прямая соединительная линия 37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074AE" w:rsidRPr="009307B6" w:rsidRDefault="0041023A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9750B" id="Прямая соединительная линия 38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074AE" w:rsidRPr="008E5376" w:rsidRDefault="0041023A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E17B5" id="Прямая соединительная линия 39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C9C02" id="Прямая соединительная линия 40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C7738" id="Прямая соединительная линия 41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4074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074AE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74AE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4074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074AE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407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74AE" w:rsidRPr="009B061C" w:rsidRDefault="004074A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4AE" w:rsidRPr="001501AD" w:rsidRDefault="004074AE" w:rsidP="00407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4074AE" w:rsidRPr="001501AD" w:rsidRDefault="00BD53E1" w:rsidP="00407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4DB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Pr="009977E3">
        <w:rPr>
          <w:rFonts w:ascii="Times New Roman" w:hAnsi="Times New Roman" w:cs="Times New Roman"/>
          <w:sz w:val="28"/>
          <w:szCs w:val="28"/>
        </w:rPr>
        <w:t>предостережения</w:t>
      </w:r>
      <w:r w:rsidR="004074AE">
        <w:rPr>
          <w:rFonts w:ascii="Times New Roman" w:hAnsi="Times New Roman" w:cs="Times New Roman"/>
          <w:sz w:val="28"/>
          <w:szCs w:val="28"/>
        </w:rPr>
        <w:t xml:space="preserve"> о недопустимости </w:t>
      </w:r>
      <w:r w:rsidR="004074AE">
        <w:rPr>
          <w:rFonts w:ascii="Times New Roman" w:hAnsi="Times New Roman" w:cs="Times New Roman"/>
          <w:sz w:val="28"/>
          <w:szCs w:val="28"/>
        </w:rPr>
        <w:br/>
        <w:t>нарушения обязательных требований</w:t>
      </w:r>
    </w:p>
    <w:p w:rsidR="004074AE" w:rsidRDefault="0041023A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236854</wp:posOffset>
                </wp:positionV>
                <wp:extent cx="6494145" cy="0"/>
                <wp:effectExtent l="0" t="0" r="1905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4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764C1" id="Прямая соединительная линия 42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45pt,18.65pt" to="509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3F0934" w:rsidRPr="003F0934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4074AE" w:rsidRPr="007723B2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074AE" w:rsidRDefault="0041023A" w:rsidP="0040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6374</wp:posOffset>
                </wp:positionV>
                <wp:extent cx="2732405" cy="0"/>
                <wp:effectExtent l="0" t="0" r="10795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2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9832" id="Прямая соединительная линия 43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6.25pt" to="215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0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85569">
        <w:rPr>
          <w:rFonts w:ascii="Times New Roman" w:hAnsi="Times New Roman" w:cs="Times New Roman"/>
          <w:sz w:val="28"/>
          <w:szCs w:val="28"/>
        </w:rPr>
        <w:t xml:space="preserve">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 </w:t>
      </w:r>
      <w:r w:rsidR="004074AE">
        <w:rPr>
          <w:rFonts w:ascii="Times New Roman" w:hAnsi="Times New Roman" w:cs="Times New Roman"/>
          <w:sz w:val="28"/>
          <w:szCs w:val="28"/>
        </w:rPr>
        <w:t>направлено предостережение о недопустимости</w:t>
      </w:r>
    </w:p>
    <w:p w:rsidR="004074AE" w:rsidRDefault="004074AE" w:rsidP="0040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язательных требований от «_</w:t>
      </w:r>
      <w:r w:rsidR="00185569">
        <w:rPr>
          <w:rFonts w:ascii="Times New Roman" w:hAnsi="Times New Roman" w:cs="Times New Roman"/>
          <w:sz w:val="28"/>
          <w:szCs w:val="28"/>
        </w:rPr>
        <w:t>__» ____________ 20 __ г. № ____</w:t>
      </w:r>
      <w:r w:rsidR="006F5419">
        <w:rPr>
          <w:rFonts w:ascii="Times New Roman" w:hAnsi="Times New Roman" w:cs="Times New Roman"/>
          <w:sz w:val="28"/>
          <w:szCs w:val="28"/>
        </w:rPr>
        <w:t>__</w:t>
      </w:r>
      <w:r w:rsidR="0018556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F541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настоящим уведомляет о следующих </w:t>
      </w:r>
    </w:p>
    <w:p w:rsidR="004074AE" w:rsidRDefault="0041023A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49</wp:posOffset>
                </wp:positionV>
                <wp:extent cx="3551555" cy="0"/>
                <wp:effectExtent l="0" t="0" r="10795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1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CDC6A" id="Прямая соединительная линия 44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.5pt" to="27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074A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074AE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4074AE">
        <w:rPr>
          <w:rFonts w:ascii="Times New Roman" w:hAnsi="Times New Roman" w:cs="Times New Roman"/>
          <w:sz w:val="20"/>
          <w:szCs w:val="20"/>
        </w:rPr>
        <w:t>)</w:t>
      </w:r>
    </w:p>
    <w:p w:rsidR="004074AE" w:rsidRDefault="004074AE" w:rsidP="00407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х по результатам рассмотрения вышеуказанного предостережения мерах </w:t>
      </w:r>
      <w:r w:rsidR="00185569">
        <w:rPr>
          <w:rFonts w:ascii="Times New Roman" w:hAnsi="Times New Roman" w:cs="Times New Roman"/>
          <w:sz w:val="28"/>
          <w:szCs w:val="28"/>
        </w:rPr>
        <w:br/>
      </w:r>
      <w:r w:rsidRPr="00CC1784">
        <w:rPr>
          <w:rFonts w:ascii="Times New Roman" w:hAnsi="Times New Roman" w:cs="Times New Roman"/>
          <w:sz w:val="28"/>
          <w:szCs w:val="28"/>
        </w:rPr>
        <w:t>по обеспечению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74AE" w:rsidRPr="00061C5D" w:rsidRDefault="004074AE" w:rsidP="004074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4AE" w:rsidRPr="00365F83" w:rsidRDefault="0041023A" w:rsidP="004074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2064</wp:posOffset>
                </wp:positionV>
                <wp:extent cx="6477000" cy="0"/>
                <wp:effectExtent l="0" t="0" r="0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4124A" id="Прямая соединительная линия 45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.95pt" to="510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074AE" w:rsidRPr="00365F83">
        <w:rPr>
          <w:rFonts w:ascii="Times New Roman" w:hAnsi="Times New Roman" w:cs="Times New Roman"/>
          <w:sz w:val="20"/>
          <w:szCs w:val="20"/>
        </w:rPr>
        <w:t>(</w:t>
      </w:r>
      <w:r w:rsidR="004074AE">
        <w:rPr>
          <w:rFonts w:ascii="Times New Roman" w:hAnsi="Times New Roman" w:cs="Times New Roman"/>
          <w:sz w:val="20"/>
          <w:szCs w:val="20"/>
        </w:rPr>
        <w:t>указываются меры принятые по обеспечению соблюдения обязательных требований)</w:t>
      </w:r>
    </w:p>
    <w:p w:rsidR="004074AE" w:rsidRDefault="0041023A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7489</wp:posOffset>
                </wp:positionV>
                <wp:extent cx="6473190" cy="0"/>
                <wp:effectExtent l="0" t="0" r="3810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82F94" id="Прямая соединительная линия 46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7pt" to="51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07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74A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AE" w:rsidRDefault="004074AE" w:rsidP="004074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074AE" w:rsidRDefault="003A4407" w:rsidP="003A4407">
      <w:pPr>
        <w:pStyle w:val="a9"/>
        <w:tabs>
          <w:tab w:val="left" w:pos="993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4E0D">
        <w:rPr>
          <w:rFonts w:ascii="Times New Roman" w:hAnsi="Times New Roman" w:cs="Times New Roman"/>
          <w:sz w:val="28"/>
          <w:szCs w:val="28"/>
        </w:rPr>
        <w:t xml:space="preserve">. </w:t>
      </w:r>
      <w:r w:rsidR="004074AE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исполнение предостережения (при наличии).</w:t>
      </w:r>
    </w:p>
    <w:p w:rsidR="004074AE" w:rsidRPr="00DE0C13" w:rsidRDefault="003A4407" w:rsidP="003A4407">
      <w:pPr>
        <w:pStyle w:val="a9"/>
        <w:tabs>
          <w:tab w:val="left" w:pos="1134"/>
        </w:tabs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4E0D">
        <w:rPr>
          <w:rFonts w:ascii="Times New Roman" w:hAnsi="Times New Roman" w:cs="Times New Roman"/>
          <w:sz w:val="28"/>
          <w:szCs w:val="28"/>
        </w:rPr>
        <w:t xml:space="preserve">. 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Доверенность представителя </w:t>
      </w:r>
      <w:r w:rsidR="004074AE">
        <w:rPr>
          <w:rFonts w:ascii="Times New Roman" w:hAnsi="Times New Roman" w:cs="Times New Roman"/>
          <w:sz w:val="28"/>
          <w:szCs w:val="28"/>
        </w:rPr>
        <w:t>от «___» ____________ 20 __ г. № ____.</w:t>
      </w:r>
      <w:r w:rsidR="004074AE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AE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07" w:rsidRDefault="003A4407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07" w:rsidRDefault="003A4407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4AE" w:rsidRDefault="0041023A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35651" id="Прямая соединительная линия 47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DR0B4e8AEAAPc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1AA68" id="Прямая соединительная линия 48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4074AE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4074AE" w:rsidRDefault="004074AE" w:rsidP="004074A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074AE" w:rsidRPr="00997FA4" w:rsidRDefault="004074AE" w:rsidP="004074A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4074AE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20" w:rsidRDefault="009A2F20" w:rsidP="004A21F0">
      <w:pPr>
        <w:spacing w:after="0" w:line="240" w:lineRule="auto"/>
      </w:pPr>
      <w:r>
        <w:separator/>
      </w:r>
    </w:p>
  </w:endnote>
  <w:endnote w:type="continuationSeparator" w:id="0">
    <w:p w:rsidR="009A2F20" w:rsidRDefault="009A2F20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20" w:rsidRDefault="009A2F20" w:rsidP="004A21F0">
      <w:pPr>
        <w:spacing w:after="0" w:line="240" w:lineRule="auto"/>
      </w:pPr>
      <w:r>
        <w:separator/>
      </w:r>
    </w:p>
  </w:footnote>
  <w:footnote w:type="continuationSeparator" w:id="0">
    <w:p w:rsidR="009A2F20" w:rsidRDefault="009A2F20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31F4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B062A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02B3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36CF8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4407"/>
    <w:rsid w:val="003A5795"/>
    <w:rsid w:val="003B4F95"/>
    <w:rsid w:val="003B5541"/>
    <w:rsid w:val="003B6AC1"/>
    <w:rsid w:val="003C07AC"/>
    <w:rsid w:val="003C59C9"/>
    <w:rsid w:val="003F0934"/>
    <w:rsid w:val="003F0AF5"/>
    <w:rsid w:val="003F35D1"/>
    <w:rsid w:val="00406E31"/>
    <w:rsid w:val="004074AE"/>
    <w:rsid w:val="0041023A"/>
    <w:rsid w:val="0042217A"/>
    <w:rsid w:val="0042391B"/>
    <w:rsid w:val="00424B75"/>
    <w:rsid w:val="004264E5"/>
    <w:rsid w:val="00437FC4"/>
    <w:rsid w:val="00440F3C"/>
    <w:rsid w:val="00443B24"/>
    <w:rsid w:val="00444AF5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B5945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127F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0E00"/>
    <w:rsid w:val="006C382E"/>
    <w:rsid w:val="006C4ED2"/>
    <w:rsid w:val="006D07C8"/>
    <w:rsid w:val="006D0E68"/>
    <w:rsid w:val="006D24A2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659A5"/>
    <w:rsid w:val="00794554"/>
    <w:rsid w:val="007974DB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2F20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42827"/>
    <w:rsid w:val="00B50BA6"/>
    <w:rsid w:val="00B57D1A"/>
    <w:rsid w:val="00B60211"/>
    <w:rsid w:val="00B648C5"/>
    <w:rsid w:val="00B70D46"/>
    <w:rsid w:val="00B724C6"/>
    <w:rsid w:val="00B7773D"/>
    <w:rsid w:val="00B82155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D53E1"/>
    <w:rsid w:val="00BE3BB9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05821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864E5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36EEA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89AB"/>
  <w15:docId w15:val="{9B7CEB15-D9D6-451C-80A3-D906F265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605A-8F3D-4FB6-9934-3D696D18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4</cp:revision>
  <cp:lastPrinted>2022-03-05T06:49:00Z</cp:lastPrinted>
  <dcterms:created xsi:type="dcterms:W3CDTF">2023-11-23T10:32:00Z</dcterms:created>
  <dcterms:modified xsi:type="dcterms:W3CDTF">2023-11-29T07:35:00Z</dcterms:modified>
</cp:coreProperties>
</file>